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8CBCF" w14:textId="77777777" w:rsidR="000B4497" w:rsidRPr="00113A19" w:rsidRDefault="000B4497" w:rsidP="000B4497">
      <w:pPr>
        <w:rPr>
          <w:rFonts w:ascii="Arial" w:hAnsi="Arial" w:cs="Arial"/>
          <w:color w:val="000000"/>
          <w:sz w:val="22"/>
          <w:szCs w:val="22"/>
        </w:rPr>
      </w:pPr>
      <w:r w:rsidRPr="00113A19">
        <w:rPr>
          <w:rFonts w:ascii="Arial" w:hAnsi="Arial" w:cs="Arial"/>
          <w:color w:val="000000"/>
          <w:sz w:val="22"/>
          <w:szCs w:val="22"/>
        </w:rPr>
        <w:t>..............................................................</w:t>
      </w:r>
    </w:p>
    <w:p w14:paraId="1BDF8BC2" w14:textId="77777777" w:rsidR="000B4497" w:rsidRPr="00113A19" w:rsidRDefault="000B4497" w:rsidP="000B4497">
      <w:pPr>
        <w:ind w:firstLine="708"/>
        <w:rPr>
          <w:rFonts w:ascii="Arial" w:hAnsi="Arial" w:cs="Arial"/>
          <w:i/>
          <w:color w:val="000000"/>
          <w:sz w:val="22"/>
          <w:szCs w:val="22"/>
        </w:rPr>
      </w:pPr>
      <w:r w:rsidRPr="00113A19">
        <w:rPr>
          <w:rFonts w:ascii="Arial" w:hAnsi="Arial" w:cs="Arial"/>
          <w:i/>
          <w:color w:val="000000"/>
          <w:sz w:val="22"/>
          <w:szCs w:val="22"/>
        </w:rPr>
        <w:t>(pieczęć wykonawcy)</w:t>
      </w:r>
    </w:p>
    <w:p w14:paraId="6A0156DC" w14:textId="77777777" w:rsidR="000B4497" w:rsidRPr="00113A19" w:rsidRDefault="000B4497" w:rsidP="000B4497">
      <w:pPr>
        <w:rPr>
          <w:rFonts w:ascii="Arial" w:hAnsi="Arial" w:cs="Arial"/>
          <w:color w:val="000000"/>
          <w:sz w:val="22"/>
          <w:szCs w:val="22"/>
        </w:rPr>
      </w:pPr>
    </w:p>
    <w:p w14:paraId="506E1767" w14:textId="77777777" w:rsidR="00BE0F5D" w:rsidRPr="00113A19" w:rsidRDefault="00BE0F5D" w:rsidP="000B4497">
      <w:pPr>
        <w:rPr>
          <w:rFonts w:ascii="Arial" w:hAnsi="Arial" w:cs="Arial"/>
          <w:color w:val="000000"/>
          <w:sz w:val="22"/>
          <w:szCs w:val="22"/>
        </w:rPr>
      </w:pPr>
    </w:p>
    <w:p w14:paraId="2A84B052" w14:textId="77777777" w:rsidR="006C419D" w:rsidRPr="00113A19" w:rsidRDefault="006C419D" w:rsidP="006C419D">
      <w:pPr>
        <w:widowControl w:val="0"/>
        <w:suppressAutoHyphens/>
        <w:jc w:val="center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Z</w:t>
      </w:r>
      <w:r w:rsidR="00975366"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obowiązanie innego podmiotu</w:t>
      </w:r>
    </w:p>
    <w:p w14:paraId="3F6D14D4" w14:textId="77777777" w:rsidR="006C419D" w:rsidRPr="00113A19" w:rsidRDefault="006C419D" w:rsidP="006C419D">
      <w:pPr>
        <w:widowControl w:val="0"/>
        <w:suppressAutoHyphens/>
        <w:jc w:val="center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do oddania do dyspozycji</w:t>
      </w:r>
      <w:r w:rsidR="00975366"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 wykonawcy </w:t>
      </w:r>
      <w:r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zasobów </w:t>
      </w:r>
      <w:r w:rsidR="00975366"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niezbędnych</w:t>
      </w:r>
    </w:p>
    <w:p w14:paraId="56C4D717" w14:textId="77777777" w:rsidR="000B4497" w:rsidRPr="00113A19" w:rsidRDefault="00975366" w:rsidP="00C702CB">
      <w:pPr>
        <w:widowControl w:val="0"/>
        <w:suppressAutoHyphens/>
        <w:jc w:val="center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do wykonania </w:t>
      </w:r>
      <w:r w:rsidR="006C419D"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zamówienia</w:t>
      </w:r>
    </w:p>
    <w:p w14:paraId="587C7189" w14:textId="77777777" w:rsidR="00975366" w:rsidRPr="00113A19" w:rsidRDefault="00975366" w:rsidP="00975366">
      <w:pPr>
        <w:widowControl w:val="0"/>
        <w:suppressAutoHyphens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</w:p>
    <w:p w14:paraId="391C68FD" w14:textId="77777777" w:rsidR="00975366" w:rsidRPr="00113A19" w:rsidRDefault="00975366" w:rsidP="00975366">
      <w:pPr>
        <w:widowControl w:val="0"/>
        <w:suppressAutoHyphens/>
        <w:jc w:val="both"/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o zapoznaniu się z treści</w:t>
      </w:r>
      <w:r w:rsidR="00EF7A56"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ogłoszenia o zamówieniu oraz specyfikacj</w:t>
      </w:r>
      <w:r w:rsidR="00EF7A56"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warunków zamówienia obowiązując</w:t>
      </w:r>
      <w:r w:rsidR="00EF7A56"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w post</w:t>
      </w:r>
      <w:r w:rsidR="00EF7A56"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ę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powaniu o udzielenie zamówienia publicznego, prowadzonego w trybie </w:t>
      </w:r>
      <w:r w:rsidR="009C19B4"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odstawowym bez negocjacji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na 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otrzeby wykonana nw. zamówienia:</w:t>
      </w:r>
    </w:p>
    <w:p w14:paraId="11F4920C" w14:textId="77777777" w:rsidR="00975366" w:rsidRPr="00113A19" w:rsidRDefault="00975366" w:rsidP="00975366">
      <w:pPr>
        <w:widowControl w:val="0"/>
        <w:suppressAutoHyphens/>
        <w:jc w:val="both"/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</w:pPr>
    </w:p>
    <w:p w14:paraId="3EE36E1E" w14:textId="1A2B1132" w:rsidR="00DE03A3" w:rsidRPr="00DE03A3" w:rsidRDefault="009C19B4" w:rsidP="00DE03A3">
      <w:pPr>
        <w:widowControl w:val="0"/>
        <w:suppressAutoHyphens/>
        <w:jc w:val="center"/>
        <w:rPr>
          <w:rFonts w:ascii="Arial" w:hAnsi="Arial" w:cs="Arial"/>
          <w:b/>
          <w:color w:val="000000"/>
          <w:sz w:val="22"/>
          <w:szCs w:val="22"/>
          <w:lang w:eastAsia="en-US"/>
        </w:rPr>
      </w:pPr>
      <w:r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>BZP.</w:t>
      </w:r>
      <w:r w:rsidR="00975366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>271.1.</w:t>
      </w:r>
      <w:r w:rsidR="00D71E14">
        <w:rPr>
          <w:rFonts w:ascii="Arial" w:hAnsi="Arial" w:cs="Arial"/>
          <w:b/>
          <w:color w:val="000000"/>
          <w:sz w:val="22"/>
          <w:szCs w:val="22"/>
          <w:lang w:eastAsia="en-US"/>
        </w:rPr>
        <w:t>5</w:t>
      </w:r>
      <w:r w:rsidR="008B0246">
        <w:rPr>
          <w:rFonts w:ascii="Arial" w:hAnsi="Arial" w:cs="Arial"/>
          <w:b/>
          <w:color w:val="000000"/>
          <w:sz w:val="22"/>
          <w:szCs w:val="22"/>
          <w:lang w:eastAsia="en-US"/>
        </w:rPr>
        <w:t>8</w:t>
      </w:r>
      <w:r w:rsidR="0017038D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>.</w:t>
      </w:r>
      <w:r w:rsidR="00975366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>20</w:t>
      </w:r>
      <w:r w:rsidR="007F0DC8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>2</w:t>
      </w:r>
      <w:r w:rsidR="000A556E">
        <w:rPr>
          <w:rFonts w:ascii="Arial" w:hAnsi="Arial" w:cs="Arial"/>
          <w:b/>
          <w:color w:val="000000"/>
          <w:sz w:val="22"/>
          <w:szCs w:val="22"/>
          <w:lang w:eastAsia="en-US"/>
        </w:rPr>
        <w:t>3</w:t>
      </w:r>
      <w:r w:rsidR="00975366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pn.:</w:t>
      </w:r>
      <w:r w:rsidR="00561869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</w:t>
      </w:r>
      <w:bookmarkStart w:id="0" w:name="_heading=h.30j0zll"/>
      <w:bookmarkEnd w:id="0"/>
      <w:r w:rsidR="00643ABA" w:rsidRPr="00643ABA">
        <w:rPr>
          <w:rFonts w:ascii="Arial" w:hAnsi="Arial" w:cs="Arial"/>
          <w:b/>
          <w:color w:val="000000"/>
          <w:sz w:val="22"/>
          <w:szCs w:val="22"/>
          <w:lang w:eastAsia="en-US"/>
        </w:rPr>
        <w:t>„</w:t>
      </w:r>
      <w:r w:rsidR="00D71E14">
        <w:rPr>
          <w:rFonts w:ascii="Arial" w:hAnsi="Arial" w:cs="Arial"/>
          <w:b/>
          <w:color w:val="000000"/>
          <w:sz w:val="22"/>
          <w:szCs w:val="22"/>
          <w:lang w:eastAsia="en-US"/>
        </w:rPr>
        <w:t>Konserwacja, eksploatacja i utrzymanie bieżące w stałej sprawności technicznej sygnalizacji świetlnej i aktywnych przejść dla pieszych na terenie miasta</w:t>
      </w:r>
      <w:r w:rsidR="00643ABA" w:rsidRPr="00643ABA">
        <w:rPr>
          <w:rFonts w:ascii="Arial" w:hAnsi="Arial" w:cs="Arial"/>
          <w:b/>
          <w:color w:val="000000"/>
          <w:sz w:val="22"/>
          <w:szCs w:val="22"/>
          <w:lang w:eastAsia="en-US"/>
        </w:rPr>
        <w:t>”</w:t>
      </w:r>
    </w:p>
    <w:p w14:paraId="0406B81F" w14:textId="39D84B99" w:rsidR="000A556E" w:rsidRPr="000A556E" w:rsidRDefault="000A556E" w:rsidP="000A556E">
      <w:pPr>
        <w:widowControl w:val="0"/>
        <w:suppressAutoHyphens/>
        <w:jc w:val="center"/>
        <w:rPr>
          <w:rFonts w:ascii="Arial" w:hAnsi="Arial" w:cs="Arial"/>
          <w:b/>
          <w:color w:val="000000"/>
          <w:sz w:val="22"/>
          <w:szCs w:val="22"/>
          <w:lang w:eastAsia="en-US"/>
        </w:rPr>
      </w:pPr>
    </w:p>
    <w:p w14:paraId="6E938B8E" w14:textId="487A8AC3" w:rsidR="00561869" w:rsidRPr="00113A19" w:rsidRDefault="00561869" w:rsidP="00D1701D">
      <w:pPr>
        <w:widowControl w:val="0"/>
        <w:suppressAutoHyphens/>
        <w:jc w:val="center"/>
        <w:rPr>
          <w:rFonts w:ascii="Arial" w:hAnsi="Arial" w:cs="Arial"/>
          <w:b/>
          <w:spacing w:val="-4"/>
          <w:sz w:val="22"/>
          <w:szCs w:val="22"/>
        </w:rPr>
      </w:pPr>
    </w:p>
    <w:p w14:paraId="2D5DC571" w14:textId="77777777" w:rsidR="006241A1" w:rsidRPr="00113A19" w:rsidRDefault="006241A1" w:rsidP="006241A1">
      <w:pPr>
        <w:widowControl w:val="0"/>
        <w:suppressAutoHyphens/>
        <w:jc w:val="both"/>
        <w:rPr>
          <w:rFonts w:ascii="Arial" w:hAnsi="Arial" w:cs="Arial"/>
          <w:b/>
          <w:spacing w:val="-4"/>
          <w:sz w:val="22"/>
          <w:szCs w:val="22"/>
        </w:rPr>
      </w:pPr>
    </w:p>
    <w:p w14:paraId="016C4776" w14:textId="77777777" w:rsidR="006241A1" w:rsidRPr="00113A19" w:rsidRDefault="006241A1" w:rsidP="006241A1">
      <w:pPr>
        <w:widowControl w:val="0"/>
        <w:suppressAutoHyphens/>
        <w:jc w:val="both"/>
        <w:rPr>
          <w:rFonts w:ascii="Arial" w:hAnsi="Arial" w:cs="Arial"/>
          <w:spacing w:val="-4"/>
          <w:sz w:val="22"/>
          <w:szCs w:val="22"/>
        </w:rPr>
      </w:pPr>
    </w:p>
    <w:p w14:paraId="31FE3151" w14:textId="77777777" w:rsidR="006C419D" w:rsidRPr="00113A19" w:rsidRDefault="00F20D70" w:rsidP="006241A1">
      <w:pPr>
        <w:widowControl w:val="0"/>
        <w:suppressAutoHyphens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Ja(/My) niżej podpisany(/ni) ………</w:t>
      </w:r>
      <w:r w:rsidR="006C419D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………….……………..……………… będąc </w:t>
      </w:r>
    </w:p>
    <w:p w14:paraId="7FB6B3C9" w14:textId="77777777" w:rsidR="006C419D" w:rsidRPr="00113A19" w:rsidRDefault="006C419D" w:rsidP="00345038">
      <w:pPr>
        <w:widowControl w:val="0"/>
        <w:suppressAutoHyphens/>
        <w:ind w:left="2832" w:firstLine="708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imię i nazwisko składającego oświadczenie)</w:t>
      </w:r>
    </w:p>
    <w:p w14:paraId="1F1C16AD" w14:textId="77777777" w:rsidR="006C419D" w:rsidRPr="00113A19" w:rsidRDefault="006C419D" w:rsidP="006C419D">
      <w:pPr>
        <w:widowControl w:val="0"/>
        <w:suppressAutoHyphens/>
        <w:ind w:left="2832" w:firstLine="708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</w:p>
    <w:p w14:paraId="139EB541" w14:textId="77777777" w:rsidR="00F20D70" w:rsidRPr="00113A19" w:rsidRDefault="00F20D70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poważnionym(/mi) do reprezentowania:</w:t>
      </w:r>
    </w:p>
    <w:p w14:paraId="4A9C4040" w14:textId="77777777" w:rsidR="00F20D70" w:rsidRPr="00113A19" w:rsidRDefault="00F20D70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6759B595" w14:textId="77777777" w:rsidR="00F20D70" w:rsidRPr="00113A19" w:rsidRDefault="00F20D70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.………</w:t>
      </w:r>
      <w:r w:rsidR="006C419D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.………………………………</w:t>
      </w:r>
    </w:p>
    <w:p w14:paraId="77980944" w14:textId="77777777" w:rsidR="00F20D70" w:rsidRPr="00113A19" w:rsidRDefault="00F20D70" w:rsidP="00345038">
      <w:pPr>
        <w:widowControl w:val="0"/>
        <w:suppressAutoHyphens/>
        <w:jc w:val="center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nazwa i adres  podmiotu oddającego do dyspozycji zasoby)</w:t>
      </w:r>
    </w:p>
    <w:p w14:paraId="1EA86460" w14:textId="77777777" w:rsidR="00F20D70" w:rsidRPr="00113A19" w:rsidRDefault="00F20D70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3D1F754A" w14:textId="77777777" w:rsidR="00F20D70" w:rsidRPr="00113A19" w:rsidRDefault="00F20D70" w:rsidP="00F20D70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o ś w i a d c z a m(y)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,</w:t>
      </w:r>
    </w:p>
    <w:p w14:paraId="7AE37D7B" w14:textId="6A97B6D2" w:rsidR="00EF7A56" w:rsidRPr="00113A19" w:rsidRDefault="00F20D70" w:rsidP="00EF7A56">
      <w:pPr>
        <w:widowControl w:val="0"/>
        <w:suppressAutoHyphens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że wyżej wymieniony podmiot, stosownie do </w:t>
      </w:r>
      <w:r w:rsidR="00FB6C66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art. </w:t>
      </w:r>
      <w:r w:rsidR="009C19B4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118 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ustawy z dnia </w:t>
      </w:r>
      <w:r w:rsidR="009C19B4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11 września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20</w:t>
      </w:r>
      <w:r w:rsidR="009C19B4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19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r. – Prawo za</w:t>
      </w:r>
      <w:r w:rsidR="001F1B14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mówień publicznych </w:t>
      </w:r>
      <w:r w:rsidR="00D71E14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(Dz. U. z 2023</w:t>
      </w:r>
      <w:r w:rsidR="005828C9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r.,</w:t>
      </w:r>
      <w:r w:rsidR="00D71E14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1605 t.j.</w:t>
      </w:r>
      <w:bookmarkStart w:id="1" w:name="_GoBack"/>
      <w:bookmarkEnd w:id="1"/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), </w:t>
      </w:r>
      <w:r w:rsidR="00975366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dostępni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Wykonawcy</w:t>
      </w:r>
      <w:r w:rsidR="006C419D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: </w:t>
      </w:r>
    </w:p>
    <w:p w14:paraId="0451E394" w14:textId="77777777" w:rsidR="00EF7A56" w:rsidRPr="00113A19" w:rsidRDefault="00EF7A56" w:rsidP="00EF7A56">
      <w:pPr>
        <w:widowControl w:val="0"/>
        <w:suppressAutoHyphens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54945D09" w14:textId="77777777" w:rsidR="00F20D70" w:rsidRPr="00113A19" w:rsidRDefault="00F20D70" w:rsidP="00EF7A56">
      <w:pPr>
        <w:widowControl w:val="0"/>
        <w:suppressAutoHyphens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…………………....…………………………….</w:t>
      </w:r>
      <w:r w:rsidR="006C419D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.</w:t>
      </w:r>
    </w:p>
    <w:p w14:paraId="5AC20BEB" w14:textId="77777777" w:rsidR="00F20D70" w:rsidRPr="00113A19" w:rsidRDefault="00F20D70" w:rsidP="00F20D70">
      <w:pPr>
        <w:widowControl w:val="0"/>
        <w:suppressAutoHyphens/>
        <w:jc w:val="center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nazwa i adres  Wykonawcy składającego ofertę)</w:t>
      </w:r>
    </w:p>
    <w:p w14:paraId="6150148E" w14:textId="77777777" w:rsidR="00F20D70" w:rsidRPr="00113A19" w:rsidRDefault="00F20D70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583171C9" w14:textId="77777777" w:rsidR="00975366" w:rsidRPr="00113A19" w:rsidRDefault="008A19A7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do dyspozycji w trakcie realizacji zamówienia </w:t>
      </w:r>
      <w:r w:rsidR="00F20D70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niezbędne 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</w:t>
      </w:r>
      <w:r w:rsidR="00F20D70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asoby</w:t>
      </w:r>
      <w:r w:rsidR="00EF7A56" w:rsidRPr="00113A19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.</w:t>
      </w:r>
    </w:p>
    <w:p w14:paraId="7BE722ED" w14:textId="77777777" w:rsidR="00EF7A56" w:rsidRPr="00113A19" w:rsidRDefault="00EF7A56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</w:pPr>
    </w:p>
    <w:p w14:paraId="6D33E86A" w14:textId="77777777" w:rsidR="00975366" w:rsidRPr="00113A19" w:rsidRDefault="00975366" w:rsidP="00975366">
      <w:pPr>
        <w:pStyle w:val="Akapitzlist"/>
        <w:widowControl w:val="0"/>
        <w:numPr>
          <w:ilvl w:val="0"/>
          <w:numId w:val="3"/>
        </w:numPr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akres zasobów, jakie udostępniamy wykonawcy</w:t>
      </w:r>
      <w:r w:rsidR="00EF7A56" w:rsidRPr="00113A19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1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</w:t>
      </w:r>
    </w:p>
    <w:p w14:paraId="7B681055" w14:textId="77777777" w:rsidR="00975366" w:rsidRPr="00113A19" w:rsidRDefault="00975366" w:rsidP="00975366">
      <w:pPr>
        <w:pStyle w:val="Akapitzlist"/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..</w:t>
      </w:r>
    </w:p>
    <w:p w14:paraId="62478763" w14:textId="77777777" w:rsidR="004A59E5" w:rsidRPr="00113A19" w:rsidRDefault="004A59E5" w:rsidP="004A59E5">
      <w:pPr>
        <w:widowControl w:val="0"/>
        <w:suppressAutoHyphens/>
        <w:jc w:val="center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należy wyspecyfikować udostępniane zasoby)</w:t>
      </w:r>
    </w:p>
    <w:p w14:paraId="6D21BA34" w14:textId="77777777" w:rsidR="004A59E5" w:rsidRPr="00113A19" w:rsidRDefault="004A59E5" w:rsidP="00975366">
      <w:pPr>
        <w:pStyle w:val="Akapitzlist"/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41F1438B" w14:textId="77777777" w:rsidR="004A59E5" w:rsidRPr="00113A19" w:rsidRDefault="004A59E5" w:rsidP="004A59E5">
      <w:pPr>
        <w:pStyle w:val="Akapitzlist"/>
        <w:widowControl w:val="0"/>
        <w:numPr>
          <w:ilvl w:val="0"/>
          <w:numId w:val="3"/>
        </w:numPr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Sposób wykorzystania ww. zasobów przez </w:t>
      </w:r>
      <w:r w:rsidR="00EF7A56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ykonawcę przy wykonywaniu zamówienia</w:t>
      </w:r>
      <w:r w:rsidRPr="00113A19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2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</w:t>
      </w:r>
    </w:p>
    <w:p w14:paraId="5FB8FFA4" w14:textId="77777777" w:rsidR="004A59E5" w:rsidRPr="00113A19" w:rsidRDefault="004A59E5" w:rsidP="004A59E5">
      <w:pPr>
        <w:pStyle w:val="Akapitzlist"/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........………………………………………</w:t>
      </w:r>
    </w:p>
    <w:p w14:paraId="57340FBE" w14:textId="77777777" w:rsidR="004A59E5" w:rsidRPr="00113A19" w:rsidRDefault="004A59E5" w:rsidP="004A59E5">
      <w:pPr>
        <w:pStyle w:val="Akapitzlist"/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034CCBB6" w14:textId="77777777" w:rsidR="004A59E5" w:rsidRPr="00113A19" w:rsidRDefault="004A59E5" w:rsidP="004A59E5">
      <w:pPr>
        <w:pStyle w:val="Akapitzlist"/>
        <w:widowControl w:val="0"/>
        <w:numPr>
          <w:ilvl w:val="0"/>
          <w:numId w:val="3"/>
        </w:numPr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Zakres i okres udziału przy wykonywaniu zamówienia:  ……………………………………………………… </w:t>
      </w:r>
    </w:p>
    <w:p w14:paraId="342FB6DF" w14:textId="77777777" w:rsidR="004A59E5" w:rsidRPr="00113A19" w:rsidRDefault="004A59E5" w:rsidP="004A59E5">
      <w:pPr>
        <w:pStyle w:val="Akapitzlist"/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258753DF" w14:textId="77777777" w:rsidR="004A59E5" w:rsidRPr="00113A19" w:rsidRDefault="004A59E5" w:rsidP="00975366">
      <w:pPr>
        <w:pStyle w:val="Akapitzlist"/>
        <w:widowControl w:val="0"/>
        <w:numPr>
          <w:ilvl w:val="0"/>
          <w:numId w:val="3"/>
        </w:numPr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realizujemy następujące usługi/ roboty wchodzące w zakres przedmiotu zamówienia:</w:t>
      </w:r>
    </w:p>
    <w:p w14:paraId="53A947BC" w14:textId="77777777" w:rsidR="004A59E5" w:rsidRPr="00113A19" w:rsidRDefault="004A59E5" w:rsidP="004A59E5">
      <w:pPr>
        <w:pStyle w:val="Akapitzlist"/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………..</w:t>
      </w:r>
    </w:p>
    <w:p w14:paraId="2031DA34" w14:textId="77777777" w:rsidR="004A59E5" w:rsidRPr="00113A19" w:rsidRDefault="004A59E5" w:rsidP="004A59E5">
      <w:pPr>
        <w:pStyle w:val="Akapitzlist"/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338CCDBD" w14:textId="77777777" w:rsidR="006C419D" w:rsidRPr="00113A19" w:rsidRDefault="00F20D70" w:rsidP="00F20D70">
      <w:pPr>
        <w:pStyle w:val="Akapitzlist"/>
        <w:widowControl w:val="0"/>
        <w:numPr>
          <w:ilvl w:val="0"/>
          <w:numId w:val="3"/>
        </w:numPr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Charakter stosunku, jaki będzie łączył nas z </w:t>
      </w:r>
      <w:r w:rsidR="001F23AB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ykonawcą</w:t>
      </w:r>
      <w:r w:rsidRPr="00113A19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3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 ………………………………………………</w:t>
      </w:r>
      <w:r w:rsidR="004A59E5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</w:t>
      </w:r>
    </w:p>
    <w:p w14:paraId="3BBDA520" w14:textId="77777777" w:rsidR="0067390D" w:rsidRPr="00113A19" w:rsidRDefault="0067390D" w:rsidP="0067390D">
      <w:pPr>
        <w:widowControl w:val="0"/>
        <w:suppressAutoHyphens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757491D1" w14:textId="77777777" w:rsidR="004A59E5" w:rsidRPr="00113A19" w:rsidRDefault="004A59E5" w:rsidP="0067390D">
      <w:pPr>
        <w:widowControl w:val="0"/>
        <w:suppressAutoHyphens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lastRenderedPageBreak/>
        <w:t>W związku z powyższym oddajemy do dyspozycji ww. zasoby w celu korzystania z nich przez Wykonawcę – w przypadku wyboru jego oferty w przedmiotowym postępowaniu i</w:t>
      </w:r>
      <w:r w:rsidR="009A1FD4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dzieleniu mu zamówienia – przy wykonywaniu przedmiotu zamówienia</w:t>
      </w:r>
      <w:r w:rsidR="0067390D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.</w:t>
      </w:r>
    </w:p>
    <w:p w14:paraId="140AECEC" w14:textId="77777777" w:rsidR="0067390D" w:rsidRPr="00113A19" w:rsidRDefault="0067390D" w:rsidP="00FB6C66">
      <w:pPr>
        <w:tabs>
          <w:tab w:val="left" w:pos="284"/>
        </w:tabs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22FE617" w14:textId="77777777" w:rsidR="00FB6C66" w:rsidRPr="00113A19" w:rsidRDefault="00BE0F5D" w:rsidP="00FB6C66">
      <w:pPr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13A19">
        <w:rPr>
          <w:rFonts w:ascii="Arial" w:hAnsi="Arial" w:cs="Arial"/>
          <w:b/>
          <w:color w:val="000000"/>
          <w:sz w:val="22"/>
          <w:szCs w:val="22"/>
        </w:rPr>
        <w:t>Niniejsze oświadczenie potwierdza ww. okoliczności na dzień składania ofert.</w:t>
      </w:r>
    </w:p>
    <w:p w14:paraId="029AB75B" w14:textId="77777777" w:rsidR="00BE0F5D" w:rsidRPr="00113A19" w:rsidRDefault="00BE0F5D" w:rsidP="006D0CA8">
      <w:pPr>
        <w:widowControl w:val="0"/>
        <w:suppressAutoHyphens/>
        <w:jc w:val="both"/>
        <w:rPr>
          <w:rFonts w:ascii="Arial" w:hAnsi="Arial" w:cs="Arial"/>
          <w:b/>
          <w:i/>
          <w:color w:val="000000"/>
          <w:kern w:val="2"/>
          <w:sz w:val="22"/>
          <w:szCs w:val="22"/>
          <w:lang w:eastAsia="ar-SA"/>
        </w:rPr>
      </w:pPr>
    </w:p>
    <w:p w14:paraId="0478DDFB" w14:textId="77777777" w:rsidR="00245B7A" w:rsidRPr="00113A19" w:rsidRDefault="006C419D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..</w:t>
      </w:r>
      <w:r w:rsidR="00245B7A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="00245B7A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ab/>
      </w:r>
      <w:r w:rsidR="00245B7A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ab/>
        <w:t>…….……………………………………</w:t>
      </w:r>
    </w:p>
    <w:p w14:paraId="2BE887F9" w14:textId="7FFBE8BB" w:rsidR="006C419D" w:rsidRPr="00113A19" w:rsidRDefault="00F20D70" w:rsidP="00FB6C66">
      <w:pPr>
        <w:widowControl w:val="0"/>
        <w:suppressAutoHyphens/>
        <w:ind w:left="4950" w:hanging="4950"/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 xml:space="preserve">(miejsce i data złożenia oświadczenia)                </w:t>
      </w:r>
      <w:r w:rsidR="00245B7A"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ab/>
      </w:r>
      <w:r w:rsidR="00245B7A" w:rsidRPr="00113A19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 xml:space="preserve">(podpis osoby uprawnionej do składania  oświadczeń woli </w:t>
      </w:r>
      <w:r w:rsidRPr="00113A19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>w imieniu podmiotu od</w:t>
      </w:r>
      <w:r w:rsidR="00FB6C66" w:rsidRPr="00113A19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>dającego do dyspozycji zasoby)</w:t>
      </w:r>
    </w:p>
    <w:p w14:paraId="12B52A99" w14:textId="77777777" w:rsidR="006C419D" w:rsidRPr="00113A19" w:rsidRDefault="006C419D" w:rsidP="00F20D70">
      <w:pPr>
        <w:widowControl w:val="0"/>
        <w:suppressAutoHyphens/>
        <w:rPr>
          <w:rFonts w:ascii="Arial" w:hAnsi="Arial" w:cs="Arial"/>
          <w:i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Cs/>
          <w:color w:val="000000"/>
          <w:kern w:val="2"/>
          <w:sz w:val="22"/>
          <w:szCs w:val="22"/>
          <w:lang w:eastAsia="ar-SA"/>
        </w:rPr>
        <w:t>________________________________________________________________________________</w:t>
      </w:r>
    </w:p>
    <w:p w14:paraId="4B2FF2C1" w14:textId="77777777" w:rsidR="00F20D70" w:rsidRPr="00113A19" w:rsidRDefault="00F20D70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0980BD08" w14:textId="77777777" w:rsidR="003C21AF" w:rsidRPr="00113A19" w:rsidRDefault="003C21AF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2AE08EB6" w14:textId="77777777" w:rsidR="00F20D70" w:rsidRPr="00113A19" w:rsidRDefault="00F20D70" w:rsidP="006C419D">
      <w:pPr>
        <w:widowControl w:val="0"/>
        <w:numPr>
          <w:ilvl w:val="0"/>
          <w:numId w:val="1"/>
        </w:numPr>
        <w:suppressAutoHyphens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akres udostępnianych zasobów niezbędnych do potwierdzenia spełniania warunku:</w:t>
      </w:r>
    </w:p>
    <w:p w14:paraId="03CF9571" w14:textId="77777777" w:rsidR="00F20D70" w:rsidRPr="00113A19" w:rsidRDefault="000A03E5" w:rsidP="00345038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</w:t>
      </w:r>
      <w:r w:rsidR="00FB6C66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dolności techniczne lub zawodowe</w:t>
      </w:r>
    </w:p>
    <w:p w14:paraId="4DA4C1CD" w14:textId="77777777" w:rsidR="00F20D70" w:rsidRPr="00113A19" w:rsidRDefault="00F20D70" w:rsidP="006C419D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zdolności finansowe </w:t>
      </w:r>
      <w:r w:rsidR="008A19A7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lub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ekonomiczne</w:t>
      </w:r>
    </w:p>
    <w:p w14:paraId="44ABC6B0" w14:textId="77777777" w:rsidR="00F20D70" w:rsidRPr="00113A19" w:rsidRDefault="00F20D70" w:rsidP="006C419D">
      <w:pPr>
        <w:widowControl w:val="0"/>
        <w:numPr>
          <w:ilvl w:val="0"/>
          <w:numId w:val="1"/>
        </w:numPr>
        <w:suppressAutoHyphens/>
        <w:ind w:left="360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np. podwykonawstwo, konsultacje, doradztwo. W sytuacji gdy przedmiotem udzielenia są zasoby nierozerwalnie związane z podmiotem ich udzielającym, niemożliwe do</w:t>
      </w:r>
      <w:r w:rsidR="000A03E5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samodzielnego obrotu i dalszego udzielenia ich bez zaangażowania tego podmiotu w</w:t>
      </w:r>
      <w:r w:rsidR="000A03E5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ykonanie zamówienia, taki dokument powinien zawierać wyraźne nawiązanie do</w:t>
      </w:r>
      <w:r w:rsidR="000A03E5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czestnictwa tego podmiotu w wykonaniu zamówienia.</w:t>
      </w:r>
    </w:p>
    <w:p w14:paraId="0CF23963" w14:textId="77777777" w:rsidR="00F20D70" w:rsidRPr="00113A19" w:rsidRDefault="00F20D70" w:rsidP="006C419D">
      <w:pPr>
        <w:widowControl w:val="0"/>
        <w:numPr>
          <w:ilvl w:val="0"/>
          <w:numId w:val="1"/>
        </w:numPr>
        <w:suppressAutoHyphens/>
        <w:ind w:left="360"/>
        <w:rPr>
          <w:rFonts w:ascii="Arial" w:hAnsi="Arial" w:cs="Arial"/>
          <w:color w:val="000000"/>
          <w:sz w:val="22"/>
          <w:szCs w:val="22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np. umowa cywilno-prawna, umowa o współpracy.</w:t>
      </w:r>
    </w:p>
    <w:p w14:paraId="43905093" w14:textId="77777777" w:rsidR="00F20D70" w:rsidRPr="00113A19" w:rsidRDefault="00F20D70">
      <w:pPr>
        <w:rPr>
          <w:rFonts w:ascii="Arial" w:hAnsi="Arial" w:cs="Arial"/>
          <w:color w:val="000000"/>
          <w:sz w:val="22"/>
          <w:szCs w:val="22"/>
        </w:rPr>
      </w:pPr>
    </w:p>
    <w:p w14:paraId="126FE76E" w14:textId="77777777" w:rsidR="00BE0F5D" w:rsidRPr="00113A19" w:rsidRDefault="00BE0F5D">
      <w:pPr>
        <w:rPr>
          <w:rFonts w:ascii="Arial" w:hAnsi="Arial" w:cs="Arial"/>
          <w:color w:val="000000"/>
          <w:sz w:val="22"/>
          <w:szCs w:val="22"/>
        </w:rPr>
      </w:pPr>
    </w:p>
    <w:sectPr w:rsidR="00BE0F5D" w:rsidRPr="00113A19" w:rsidSect="006E5C1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796A9" w14:textId="77777777" w:rsidR="004D701A" w:rsidRDefault="004D701A" w:rsidP="0074250A">
      <w:r>
        <w:separator/>
      </w:r>
    </w:p>
  </w:endnote>
  <w:endnote w:type="continuationSeparator" w:id="0">
    <w:p w14:paraId="0C8B9C92" w14:textId="77777777" w:rsidR="004D701A" w:rsidRDefault="004D701A" w:rsidP="0074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44DAB" w14:textId="77777777" w:rsidR="006E5C1A" w:rsidRDefault="006E5C1A" w:rsidP="006E5C1A">
    <w:pPr>
      <w:pStyle w:val="Stopka"/>
      <w:tabs>
        <w:tab w:val="left" w:pos="195"/>
        <w:tab w:val="right" w:pos="9518"/>
      </w:tabs>
      <w:jc w:val="center"/>
    </w:pPr>
  </w:p>
  <w:p w14:paraId="2E148B77" w14:textId="77777777" w:rsidR="004E728A" w:rsidRDefault="004E728A" w:rsidP="006E5C1A">
    <w:pPr>
      <w:pStyle w:val="Stopka"/>
      <w:tabs>
        <w:tab w:val="clear" w:pos="4536"/>
        <w:tab w:val="clear" w:pos="9072"/>
        <w:tab w:val="left" w:pos="238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994C7" w14:textId="77777777" w:rsidR="006E5C1A" w:rsidRDefault="006E5C1A" w:rsidP="006E5C1A">
    <w:pPr>
      <w:pStyle w:val="Stopka"/>
      <w:tabs>
        <w:tab w:val="left" w:pos="195"/>
        <w:tab w:val="right" w:pos="951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E1A22" w14:textId="77777777" w:rsidR="004D701A" w:rsidRDefault="004D701A" w:rsidP="0074250A">
      <w:r>
        <w:separator/>
      </w:r>
    </w:p>
  </w:footnote>
  <w:footnote w:type="continuationSeparator" w:id="0">
    <w:p w14:paraId="34E25740" w14:textId="77777777" w:rsidR="004D701A" w:rsidRDefault="004D701A" w:rsidP="00742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DB046" w14:textId="77777777" w:rsidR="00EC4174" w:rsidRPr="00EC4174" w:rsidRDefault="00EC4174" w:rsidP="00EC4174">
    <w:pPr>
      <w:tabs>
        <w:tab w:val="center" w:pos="4536"/>
        <w:tab w:val="right" w:pos="9072"/>
      </w:tabs>
      <w:spacing w:after="160" w:line="252" w:lineRule="auto"/>
      <w:jc w:val="center"/>
      <w:rPr>
        <w:sz w:val="20"/>
      </w:rPr>
    </w:pPr>
  </w:p>
  <w:p w14:paraId="35A01CB6" w14:textId="77777777" w:rsidR="00EC4174" w:rsidRDefault="00EC4174" w:rsidP="00A45B30">
    <w:pPr>
      <w:jc w:val="right"/>
      <w:rPr>
        <w:b/>
        <w:bCs/>
        <w:color w:val="000000"/>
        <w:sz w:val="20"/>
      </w:rPr>
    </w:pPr>
  </w:p>
  <w:p w14:paraId="5A7A3D32" w14:textId="5A31F86C" w:rsidR="004E728A" w:rsidRPr="008845F8" w:rsidRDefault="00A45B30" w:rsidP="002F5844">
    <w:pPr>
      <w:jc w:val="right"/>
      <w:rPr>
        <w:rFonts w:ascii="Arial" w:hAnsi="Arial" w:cs="Arial"/>
        <w:b/>
        <w:bCs/>
        <w:color w:val="000000"/>
        <w:sz w:val="22"/>
        <w:szCs w:val="22"/>
      </w:rPr>
    </w:pPr>
    <w:r w:rsidRPr="008845F8">
      <w:rPr>
        <w:rFonts w:ascii="Arial" w:hAnsi="Arial" w:cs="Arial"/>
        <w:b/>
        <w:bCs/>
        <w:color w:val="000000"/>
        <w:sz w:val="22"/>
        <w:szCs w:val="22"/>
      </w:rPr>
      <w:t xml:space="preserve">Załącznik nr </w:t>
    </w:r>
    <w:r w:rsidR="00D9442C">
      <w:rPr>
        <w:rFonts w:ascii="Arial" w:hAnsi="Arial" w:cs="Arial"/>
        <w:b/>
        <w:bCs/>
        <w:color w:val="000000"/>
        <w:sz w:val="22"/>
        <w:szCs w:val="22"/>
      </w:rPr>
      <w:t>5</w:t>
    </w:r>
    <w:r w:rsidRPr="008845F8">
      <w:rPr>
        <w:rFonts w:ascii="Arial" w:hAnsi="Arial" w:cs="Arial"/>
        <w:b/>
        <w:bCs/>
        <w:color w:val="000000"/>
        <w:sz w:val="22"/>
        <w:szCs w:val="22"/>
      </w:rPr>
      <w:t xml:space="preserve"> do SWZ nr </w:t>
    </w:r>
    <w:r w:rsidR="009C19B4" w:rsidRPr="008845F8">
      <w:rPr>
        <w:rFonts w:ascii="Arial" w:hAnsi="Arial" w:cs="Arial"/>
        <w:b/>
        <w:bCs/>
        <w:color w:val="000000"/>
        <w:sz w:val="22"/>
        <w:szCs w:val="22"/>
      </w:rPr>
      <w:t>BZP</w:t>
    </w:r>
    <w:r w:rsidRPr="008845F8">
      <w:rPr>
        <w:rFonts w:ascii="Arial" w:hAnsi="Arial" w:cs="Arial"/>
        <w:b/>
        <w:bCs/>
        <w:color w:val="000000"/>
        <w:sz w:val="22"/>
        <w:szCs w:val="22"/>
      </w:rPr>
      <w:t>.271.1.</w:t>
    </w:r>
    <w:r w:rsidR="00D71E14">
      <w:rPr>
        <w:rFonts w:ascii="Arial" w:hAnsi="Arial" w:cs="Arial"/>
        <w:b/>
        <w:bCs/>
        <w:color w:val="000000"/>
        <w:sz w:val="22"/>
        <w:szCs w:val="22"/>
      </w:rPr>
      <w:t>5</w:t>
    </w:r>
    <w:r w:rsidR="00643ABA">
      <w:rPr>
        <w:rFonts w:ascii="Arial" w:hAnsi="Arial" w:cs="Arial"/>
        <w:b/>
        <w:bCs/>
        <w:color w:val="000000"/>
        <w:sz w:val="22"/>
        <w:szCs w:val="22"/>
      </w:rPr>
      <w:t>8</w:t>
    </w:r>
    <w:r w:rsidRPr="008845F8">
      <w:rPr>
        <w:rFonts w:ascii="Arial" w:hAnsi="Arial" w:cs="Arial"/>
        <w:b/>
        <w:bCs/>
        <w:color w:val="000000"/>
        <w:sz w:val="22"/>
        <w:szCs w:val="22"/>
      </w:rPr>
      <w:t>.20</w:t>
    </w:r>
    <w:r w:rsidR="007F0DC8" w:rsidRPr="008845F8">
      <w:rPr>
        <w:rFonts w:ascii="Arial" w:hAnsi="Arial" w:cs="Arial"/>
        <w:b/>
        <w:bCs/>
        <w:color w:val="000000"/>
        <w:sz w:val="22"/>
        <w:szCs w:val="22"/>
      </w:rPr>
      <w:t>2</w:t>
    </w:r>
    <w:r w:rsidR="000A556E">
      <w:rPr>
        <w:rFonts w:ascii="Arial" w:hAnsi="Arial" w:cs="Arial"/>
        <w:b/>
        <w:bCs/>
        <w:color w:val="000000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D70"/>
    <w:rsid w:val="00021418"/>
    <w:rsid w:val="000A03E5"/>
    <w:rsid w:val="000A556E"/>
    <w:rsid w:val="000B4497"/>
    <w:rsid w:val="000C4820"/>
    <w:rsid w:val="00100719"/>
    <w:rsid w:val="00113A19"/>
    <w:rsid w:val="001617F9"/>
    <w:rsid w:val="0016531C"/>
    <w:rsid w:val="0017038D"/>
    <w:rsid w:val="001F1B14"/>
    <w:rsid w:val="001F23AB"/>
    <w:rsid w:val="00245B7A"/>
    <w:rsid w:val="00254AC4"/>
    <w:rsid w:val="002563CD"/>
    <w:rsid w:val="002A1A6F"/>
    <w:rsid w:val="002B7031"/>
    <w:rsid w:val="002F5844"/>
    <w:rsid w:val="00326282"/>
    <w:rsid w:val="00345038"/>
    <w:rsid w:val="00371E49"/>
    <w:rsid w:val="003C21AF"/>
    <w:rsid w:val="004242AE"/>
    <w:rsid w:val="0044049D"/>
    <w:rsid w:val="00481248"/>
    <w:rsid w:val="004A5657"/>
    <w:rsid w:val="004A59E5"/>
    <w:rsid w:val="004D701A"/>
    <w:rsid w:val="004E3A6A"/>
    <w:rsid w:val="004E728A"/>
    <w:rsid w:val="00561869"/>
    <w:rsid w:val="00564CF5"/>
    <w:rsid w:val="00581419"/>
    <w:rsid w:val="005828C9"/>
    <w:rsid w:val="005A05EF"/>
    <w:rsid w:val="005F5701"/>
    <w:rsid w:val="006241A1"/>
    <w:rsid w:val="00643ABA"/>
    <w:rsid w:val="0067390D"/>
    <w:rsid w:val="006A00A1"/>
    <w:rsid w:val="006C419D"/>
    <w:rsid w:val="006D0CA8"/>
    <w:rsid w:val="006E5C1A"/>
    <w:rsid w:val="0072349D"/>
    <w:rsid w:val="00725D48"/>
    <w:rsid w:val="0074250A"/>
    <w:rsid w:val="00761D1C"/>
    <w:rsid w:val="00795F9A"/>
    <w:rsid w:val="007F0DC8"/>
    <w:rsid w:val="00880B47"/>
    <w:rsid w:val="008845F8"/>
    <w:rsid w:val="008A19A7"/>
    <w:rsid w:val="008B0246"/>
    <w:rsid w:val="00975366"/>
    <w:rsid w:val="009A1FD4"/>
    <w:rsid w:val="009B4F4B"/>
    <w:rsid w:val="009C19B4"/>
    <w:rsid w:val="009D51E2"/>
    <w:rsid w:val="00A45B30"/>
    <w:rsid w:val="00AC18C6"/>
    <w:rsid w:val="00B06619"/>
    <w:rsid w:val="00B246DC"/>
    <w:rsid w:val="00B80ED1"/>
    <w:rsid w:val="00B8454F"/>
    <w:rsid w:val="00B95976"/>
    <w:rsid w:val="00BA027A"/>
    <w:rsid w:val="00BE0F5D"/>
    <w:rsid w:val="00C702CB"/>
    <w:rsid w:val="00C84118"/>
    <w:rsid w:val="00CA5816"/>
    <w:rsid w:val="00CA78C3"/>
    <w:rsid w:val="00D1701D"/>
    <w:rsid w:val="00D24C80"/>
    <w:rsid w:val="00D71E14"/>
    <w:rsid w:val="00D87056"/>
    <w:rsid w:val="00D9442C"/>
    <w:rsid w:val="00DC08A5"/>
    <w:rsid w:val="00DE03A3"/>
    <w:rsid w:val="00E72FF9"/>
    <w:rsid w:val="00E92E9D"/>
    <w:rsid w:val="00EC4174"/>
    <w:rsid w:val="00EF7A56"/>
    <w:rsid w:val="00F20D70"/>
    <w:rsid w:val="00F272A0"/>
    <w:rsid w:val="00F274B9"/>
    <w:rsid w:val="00FB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5ACCA4BE"/>
  <w15:docId w15:val="{FA4C9D78-51D0-4F22-A26D-B7F9048E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rsid w:val="004E3A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E3A6A"/>
    <w:rPr>
      <w:sz w:val="16"/>
      <w:szCs w:val="16"/>
    </w:rPr>
  </w:style>
  <w:style w:type="paragraph" w:styleId="Nagwek">
    <w:name w:val="header"/>
    <w:basedOn w:val="Normalny"/>
    <w:link w:val="NagwekZnak"/>
    <w:rsid w:val="00742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250A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B066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06619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6E5C1A"/>
  </w:style>
  <w:style w:type="paragraph" w:styleId="Akapitzlist">
    <w:name w:val="List Paragraph"/>
    <w:basedOn w:val="Normalny"/>
    <w:uiPriority w:val="34"/>
    <w:qFormat/>
    <w:rsid w:val="00975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2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797FC-F542-4D92-B1F8-A2AA2FFC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6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Kaczmarek Monika</cp:lastModifiedBy>
  <cp:revision>3</cp:revision>
  <cp:lastPrinted>2021-03-29T08:07:00Z</cp:lastPrinted>
  <dcterms:created xsi:type="dcterms:W3CDTF">2023-04-18T10:20:00Z</dcterms:created>
  <dcterms:modified xsi:type="dcterms:W3CDTF">2023-11-09T12:23:00Z</dcterms:modified>
</cp:coreProperties>
</file>